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89715" w14:textId="488034F5" w:rsidR="00B23200" w:rsidRPr="003D7B72" w:rsidRDefault="003D7B72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3D7B72">
        <w:rPr>
          <w:rFonts w:ascii="Times New Roman" w:hAnsi="Times New Roman" w:cs="Times New Roman"/>
          <w:color w:val="4472C4" w:themeColor="accent1"/>
          <w:sz w:val="28"/>
          <w:szCs w:val="28"/>
        </w:rPr>
        <w:t>Witam Was serdecznie</w:t>
      </w:r>
      <w:r w:rsidR="00BA7CEA">
        <w:rPr>
          <w:rFonts w:ascii="Times New Roman" w:hAnsi="Times New Roman" w:cs="Times New Roman"/>
          <w:color w:val="4472C4" w:themeColor="accent1"/>
          <w:sz w:val="28"/>
          <w:szCs w:val="28"/>
        </w:rPr>
        <w:sym w:font="Wingdings" w:char="F04A"/>
      </w:r>
      <w:r w:rsidRPr="003D7B7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</w:t>
      </w:r>
    </w:p>
    <w:p w14:paraId="47D270F2" w14:textId="685D2079" w:rsidR="003D7B72" w:rsidRPr="003D7B72" w:rsidRDefault="007C65E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d</w:t>
      </w:r>
      <w:r w:rsidR="003D7B72" w:rsidRPr="003D7B72">
        <w:rPr>
          <w:rFonts w:ascii="Times New Roman" w:hAnsi="Times New Roman" w:cs="Times New Roman"/>
          <w:color w:val="4472C4" w:themeColor="accent1"/>
          <w:sz w:val="28"/>
          <w:szCs w:val="28"/>
        </w:rPr>
        <w:t>ziękuję za bardzo ładnie odrabiane  zadania domowe, które przysyłacie na moją pocztę. Jednocześnie przypominam, że zbliża się termin wystawiania proponowanych ocen , jeśli ktoś zapomniał przesłać</w:t>
      </w:r>
      <w:r w:rsidR="00F06BF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</w:t>
      </w:r>
      <w:r w:rsidR="003D7B72" w:rsidRPr="003D7B7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bardzo proszę </w:t>
      </w:r>
      <w:r w:rsidR="003D7B72" w:rsidRPr="007C65E8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termin do </w:t>
      </w:r>
      <w: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19</w:t>
      </w:r>
      <w:r w:rsidR="003D7B72" w:rsidRPr="007C65E8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maja 2020r.</w:t>
      </w:r>
      <w:r w:rsidR="003D7B72" w:rsidRPr="003D7B7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3D7B72" w:rsidRPr="003D7B7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: gosia.cyboron@op.pl</w:t>
      </w:r>
    </w:p>
    <w:p w14:paraId="21AEA44D" w14:textId="77777777" w:rsidR="00F06BFD" w:rsidRDefault="00F06BFD">
      <w:pPr>
        <w:rPr>
          <w:rFonts w:ascii="Times New Roman" w:hAnsi="Times New Roman" w:cs="Times New Roman"/>
          <w:sz w:val="28"/>
          <w:szCs w:val="28"/>
        </w:rPr>
      </w:pPr>
    </w:p>
    <w:p w14:paraId="0E230F27" w14:textId="14AD5C2C" w:rsidR="003D7B72" w:rsidRPr="00F06BFD" w:rsidRDefault="003D7B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06BFD">
        <w:rPr>
          <w:rFonts w:ascii="Times New Roman" w:hAnsi="Times New Roman" w:cs="Times New Roman"/>
          <w:b/>
          <w:bCs/>
          <w:sz w:val="32"/>
          <w:szCs w:val="32"/>
          <w:u w:val="single"/>
        </w:rPr>
        <w:t>Temat: Wspominamy pamięć Jana Pawła II</w:t>
      </w:r>
    </w:p>
    <w:p w14:paraId="15C57E93" w14:textId="54958453" w:rsidR="003D7B72" w:rsidRPr="003D7B72" w:rsidRDefault="003D7B72">
      <w:pPr>
        <w:rPr>
          <w:rFonts w:ascii="Times New Roman" w:hAnsi="Times New Roman" w:cs="Times New Roman"/>
          <w:sz w:val="28"/>
          <w:szCs w:val="28"/>
        </w:rPr>
      </w:pPr>
    </w:p>
    <w:p w14:paraId="07024377" w14:textId="2F29FCF1" w:rsidR="003D7B72" w:rsidRPr="003D7B72" w:rsidRDefault="003D7B72" w:rsidP="00F0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FC91B" wp14:editId="0F23D3F4">
            <wp:extent cx="1550756" cy="2190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9" cy="22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559A" w14:textId="5ED5DAC7" w:rsidR="003D7B72" w:rsidRPr="003D7B72" w:rsidRDefault="003D7B72" w:rsidP="00F06B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7B72">
        <w:rPr>
          <w:rFonts w:ascii="Times New Roman" w:hAnsi="Times New Roman" w:cs="Times New Roman"/>
          <w:sz w:val="28"/>
          <w:szCs w:val="28"/>
        </w:rPr>
        <w:t>Rozpoczniemy muzycznie, to wyjątkowa piosenka o wielkim Polaku: skopiuj poniższy link i wklej na youtube</w:t>
      </w:r>
      <w:r w:rsidR="00F06BFD">
        <w:rPr>
          <w:rFonts w:ascii="Times New Roman" w:hAnsi="Times New Roman" w:cs="Times New Roman"/>
          <w:sz w:val="28"/>
          <w:szCs w:val="28"/>
        </w:rPr>
        <w:t>:</w:t>
      </w:r>
    </w:p>
    <w:p w14:paraId="13D3C07A" w14:textId="77777777" w:rsidR="003D7B72" w:rsidRPr="003D7B72" w:rsidRDefault="00BB0188" w:rsidP="003D7B7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8" w:history="1">
        <w:r w:rsidR="003D7B72" w:rsidRPr="003D7B72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NWHUzXaZuwE</w:t>
        </w:r>
      </w:hyperlink>
    </w:p>
    <w:p w14:paraId="3736D87D" w14:textId="0A3EC573" w:rsidR="007C65E8" w:rsidRDefault="003D7B72" w:rsidP="00F06B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7B72">
        <w:rPr>
          <w:rFonts w:ascii="Times New Roman" w:hAnsi="Times New Roman" w:cs="Times New Roman"/>
          <w:sz w:val="28"/>
          <w:szCs w:val="28"/>
        </w:rPr>
        <w:t>Rok 2020 został ogłoszony rokiem Świętego Jana Pawła II. Dokładnie 18 maja obchodzi</w:t>
      </w:r>
      <w:r w:rsidR="00F06BFD">
        <w:rPr>
          <w:rFonts w:ascii="Times New Roman" w:hAnsi="Times New Roman" w:cs="Times New Roman"/>
          <w:sz w:val="28"/>
          <w:szCs w:val="28"/>
        </w:rPr>
        <w:t xml:space="preserve">my </w:t>
      </w:r>
      <w:r w:rsidRPr="003D7B72">
        <w:rPr>
          <w:rFonts w:ascii="Times New Roman" w:hAnsi="Times New Roman" w:cs="Times New Roman"/>
          <w:sz w:val="28"/>
          <w:szCs w:val="28"/>
        </w:rPr>
        <w:t>setną rocznicę Jego urodzin.</w:t>
      </w:r>
      <w:r w:rsidR="007C65E8">
        <w:rPr>
          <w:rFonts w:ascii="Times New Roman" w:hAnsi="Times New Roman" w:cs="Times New Roman"/>
          <w:sz w:val="28"/>
          <w:szCs w:val="28"/>
        </w:rPr>
        <w:t xml:space="preserve"> Święty Jan Paweł II</w:t>
      </w:r>
      <w:r w:rsidR="00F06BFD">
        <w:rPr>
          <w:rFonts w:ascii="Times New Roman" w:hAnsi="Times New Roman" w:cs="Times New Roman"/>
          <w:sz w:val="28"/>
          <w:szCs w:val="28"/>
        </w:rPr>
        <w:t xml:space="preserve"> to </w:t>
      </w:r>
      <w:r w:rsidR="007C65E8">
        <w:rPr>
          <w:rFonts w:ascii="Times New Roman" w:hAnsi="Times New Roman" w:cs="Times New Roman"/>
          <w:sz w:val="28"/>
          <w:szCs w:val="28"/>
        </w:rPr>
        <w:t xml:space="preserve"> największy z Polaków</w:t>
      </w:r>
      <w:r w:rsidR="00F06BFD">
        <w:rPr>
          <w:rFonts w:ascii="Times New Roman" w:hAnsi="Times New Roman" w:cs="Times New Roman"/>
          <w:sz w:val="28"/>
          <w:szCs w:val="28"/>
        </w:rPr>
        <w:t>,</w:t>
      </w:r>
      <w:r w:rsidR="007C65E8">
        <w:rPr>
          <w:rFonts w:ascii="Times New Roman" w:hAnsi="Times New Roman" w:cs="Times New Roman"/>
          <w:sz w:val="28"/>
          <w:szCs w:val="28"/>
        </w:rPr>
        <w:t xml:space="preserve"> który zmienił oblicze świata i Kościoła.</w:t>
      </w:r>
    </w:p>
    <w:p w14:paraId="37F01D6E" w14:textId="77777777" w:rsidR="007C65E8" w:rsidRPr="007C65E8" w:rsidRDefault="007C65E8" w:rsidP="007C65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65E8">
        <w:rPr>
          <w:rFonts w:ascii="Times New Roman" w:hAnsi="Times New Roman" w:cs="Times New Roman"/>
          <w:sz w:val="28"/>
          <w:szCs w:val="28"/>
          <w:u w:val="single"/>
        </w:rPr>
        <w:t>Polecenie</w:t>
      </w:r>
    </w:p>
    <w:p w14:paraId="362088AC" w14:textId="4CC9AE8E" w:rsidR="003D7B72" w:rsidRDefault="00F06BFD" w:rsidP="007C6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okazji rocznicy urodzin Jana Pawła II - </w:t>
      </w:r>
      <w:r w:rsidR="007C65E8">
        <w:rPr>
          <w:rFonts w:ascii="Times New Roman" w:hAnsi="Times New Roman" w:cs="Times New Roman"/>
          <w:sz w:val="28"/>
          <w:szCs w:val="28"/>
        </w:rPr>
        <w:t>18 maja 2020r.</w:t>
      </w:r>
      <w:r>
        <w:rPr>
          <w:rFonts w:ascii="Times New Roman" w:hAnsi="Times New Roman" w:cs="Times New Roman"/>
          <w:sz w:val="28"/>
          <w:szCs w:val="28"/>
        </w:rPr>
        <w:t xml:space="preserve"> - w telewizji będą emitowane filmy fabularne, dokumentalne oraz programy poświęcone Jego pamięci. Chciałabym abyście obejrzeli jeden z nich i przypomnieli sobie postać naszego Ojca Świętego.</w:t>
      </w:r>
    </w:p>
    <w:p w14:paraId="703A6941" w14:textId="25BF7F18" w:rsidR="00F06BFD" w:rsidRPr="00BA7CEA" w:rsidRDefault="00F06BFD" w:rsidP="007C65E8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BA7CE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Zadanie domowe</w:t>
      </w:r>
    </w:p>
    <w:p w14:paraId="3E7B82AD" w14:textId="0F9D17AB" w:rsidR="00F06BFD" w:rsidRPr="00BA7CEA" w:rsidRDefault="00F06BFD" w:rsidP="00BA7CEA">
      <w:pPr>
        <w:spacing w:after="0" w:line="240" w:lineRule="auto"/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  <w:r w:rsidRPr="00BA7CEA"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  <w:t>Napisz w zeszycie krótką notatkę o życiu Jana Pawła II</w:t>
      </w:r>
    </w:p>
    <w:p w14:paraId="304724A7" w14:textId="0368335B" w:rsidR="003D7B72" w:rsidRPr="00BA7CEA" w:rsidRDefault="003D7B72" w:rsidP="00BA7CEA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A7CEA">
        <w:rPr>
          <w:rFonts w:ascii="Times New Roman" w:hAnsi="Times New Roman" w:cs="Times New Roman"/>
          <w:color w:val="4472C4" w:themeColor="accent1"/>
          <w:sz w:val="28"/>
          <w:szCs w:val="28"/>
        </w:rPr>
        <w:t>Na odpowiedzi czekam z niecierpliwością do 2</w:t>
      </w:r>
      <w:r w:rsidR="00BA7CEA">
        <w:rPr>
          <w:rFonts w:ascii="Times New Roman" w:hAnsi="Times New Roman" w:cs="Times New Roman"/>
          <w:color w:val="4472C4" w:themeColor="accent1"/>
          <w:sz w:val="28"/>
          <w:szCs w:val="28"/>
        </w:rPr>
        <w:t>5</w:t>
      </w:r>
      <w:r w:rsidRPr="00BA7CEA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maja2020r. email: </w:t>
      </w:r>
      <w:hyperlink r:id="rId9" w:history="1">
        <w:r w:rsidRPr="00BA7CEA">
          <w:rPr>
            <w:rStyle w:val="Hipercze"/>
            <w:rFonts w:ascii="Times New Roman" w:hAnsi="Times New Roman" w:cs="Times New Roman"/>
            <w:b/>
            <w:bCs/>
            <w:color w:val="4472C4" w:themeColor="accent1"/>
            <w:sz w:val="28"/>
            <w:szCs w:val="28"/>
          </w:rPr>
          <w:t>gosia.cyboron@op.pl</w:t>
        </w:r>
      </w:hyperlink>
    </w:p>
    <w:p w14:paraId="0A06F8B7" w14:textId="77777777" w:rsidR="00BA7CEA" w:rsidRDefault="00BA7CEA" w:rsidP="003D7B72">
      <w:pPr>
        <w:rPr>
          <w:rFonts w:ascii="Times New Roman" w:hAnsi="Times New Roman" w:cs="Times New Roman"/>
          <w:sz w:val="28"/>
          <w:szCs w:val="28"/>
        </w:rPr>
      </w:pPr>
    </w:p>
    <w:p w14:paraId="3455E8AB" w14:textId="0B52FED5" w:rsidR="003D7B72" w:rsidRPr="003D7B72" w:rsidRDefault="003D7B72" w:rsidP="003D7B72">
      <w:pPr>
        <w:rPr>
          <w:rFonts w:ascii="Times New Roman" w:hAnsi="Times New Roman" w:cs="Times New Roman"/>
          <w:sz w:val="28"/>
          <w:szCs w:val="28"/>
        </w:rPr>
      </w:pPr>
      <w:r w:rsidRPr="003D7B72">
        <w:rPr>
          <w:rFonts w:ascii="Times New Roman" w:hAnsi="Times New Roman" w:cs="Times New Roman"/>
          <w:sz w:val="28"/>
          <w:szCs w:val="28"/>
        </w:rPr>
        <w:t>Powodzenia! Pozdrawiam Małgorzata Cyboroń</w:t>
      </w:r>
    </w:p>
    <w:p w14:paraId="78D97D64" w14:textId="77777777" w:rsidR="003D7B72" w:rsidRDefault="003D7B72"/>
    <w:sectPr w:rsidR="003D7B72" w:rsidSect="00F06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C08AC" w14:textId="77777777" w:rsidR="00BB0188" w:rsidRDefault="00BB0188" w:rsidP="00F06BFD">
      <w:pPr>
        <w:spacing w:after="0" w:line="240" w:lineRule="auto"/>
      </w:pPr>
      <w:r>
        <w:separator/>
      </w:r>
    </w:p>
  </w:endnote>
  <w:endnote w:type="continuationSeparator" w:id="0">
    <w:p w14:paraId="3BF3A373" w14:textId="77777777" w:rsidR="00BB0188" w:rsidRDefault="00BB0188" w:rsidP="00F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1846" w14:textId="77777777" w:rsidR="00BB0188" w:rsidRDefault="00BB0188" w:rsidP="00F06BFD">
      <w:pPr>
        <w:spacing w:after="0" w:line="240" w:lineRule="auto"/>
      </w:pPr>
      <w:r>
        <w:separator/>
      </w:r>
    </w:p>
  </w:footnote>
  <w:footnote w:type="continuationSeparator" w:id="0">
    <w:p w14:paraId="045A48F2" w14:textId="77777777" w:rsidR="00BB0188" w:rsidRDefault="00BB0188" w:rsidP="00F06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0E"/>
    <w:rsid w:val="003D7B72"/>
    <w:rsid w:val="007C65E8"/>
    <w:rsid w:val="008559D3"/>
    <w:rsid w:val="00886E0E"/>
    <w:rsid w:val="00B23200"/>
    <w:rsid w:val="00B475B0"/>
    <w:rsid w:val="00BA7CEA"/>
    <w:rsid w:val="00BB0188"/>
    <w:rsid w:val="00F0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ECF9"/>
  <w15:chartTrackingRefBased/>
  <w15:docId w15:val="{5356263D-CB78-4FCD-B945-D7716943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7B7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B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WHUzXaZuw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sia.cyboron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BE8E-871D-46D9-A19C-8430026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Cyboroń</dc:creator>
  <cp:keywords/>
  <dc:description/>
  <cp:lastModifiedBy>Gosia Cyboroń</cp:lastModifiedBy>
  <cp:revision>5</cp:revision>
  <dcterms:created xsi:type="dcterms:W3CDTF">2020-05-18T06:59:00Z</dcterms:created>
  <dcterms:modified xsi:type="dcterms:W3CDTF">2020-05-18T08:08:00Z</dcterms:modified>
</cp:coreProperties>
</file>